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C77178" w:rsidRDefault="00926297" w:rsidP="00B61A8E">
      <w:pPr>
        <w:pStyle w:val="Titel"/>
        <w:rPr>
          <w:rFonts w:cs="Tahoma"/>
          <w:lang w:val="en-US"/>
        </w:rPr>
      </w:pPr>
      <w:r w:rsidRPr="00C77178">
        <w:rPr>
          <w:rFonts w:cs="Tahoma"/>
          <w:lang w:val="en-US"/>
        </w:rPr>
        <w:t>MEDIEN</w:t>
      </w:r>
      <w:r w:rsidR="00B61A8E" w:rsidRPr="00C77178">
        <w:rPr>
          <w:rFonts w:cs="Tahoma"/>
          <w:lang w:val="en-US"/>
        </w:rPr>
        <w:t>INFORMATION</w:t>
      </w:r>
    </w:p>
    <w:p w14:paraId="25B08C82" w14:textId="77777777" w:rsidR="005D47ED" w:rsidRPr="00C77178" w:rsidRDefault="005D47ED" w:rsidP="006D04B1">
      <w:pPr>
        <w:pStyle w:val="Titel"/>
        <w:ind w:right="-1"/>
        <w:rPr>
          <w:rFonts w:cs="Tahoma"/>
          <w:sz w:val="28"/>
          <w:szCs w:val="28"/>
          <w:lang w:val="en-US"/>
        </w:rPr>
      </w:pPr>
      <w:r w:rsidRPr="00C77178">
        <w:rPr>
          <w:rFonts w:cs="Tahoma"/>
          <w:sz w:val="28"/>
          <w:szCs w:val="28"/>
          <w:lang w:val="en-US"/>
        </w:rPr>
        <w:t>SEAWORLD, BUSCH GARDENS &amp; CO:</w:t>
      </w:r>
    </w:p>
    <w:p w14:paraId="1B432EF4" w14:textId="78E65371" w:rsidR="005D47ED" w:rsidRDefault="005D47ED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UNMÖGLICHE </w:t>
      </w:r>
      <w:r w:rsidR="00C77178">
        <w:rPr>
          <w:rFonts w:cs="Tahoma"/>
          <w:sz w:val="28"/>
          <w:szCs w:val="28"/>
          <w:lang w:val="de-DE"/>
        </w:rPr>
        <w:t>HAMBURGER</w:t>
      </w:r>
      <w:r>
        <w:rPr>
          <w:rFonts w:cs="Tahoma"/>
          <w:sz w:val="28"/>
          <w:szCs w:val="28"/>
          <w:lang w:val="de-DE"/>
        </w:rPr>
        <w:t xml:space="preserve"> FÜR DEN UMWELTSCHUTZ</w:t>
      </w:r>
    </w:p>
    <w:p w14:paraId="79F58308" w14:textId="1C4CC687" w:rsidR="003379BC" w:rsidRPr="007E7A1F" w:rsidRDefault="003379BC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</w:p>
    <w:p w14:paraId="74D5C68D" w14:textId="13F12425" w:rsidR="005D47ED" w:rsidRDefault="005D47ED" w:rsidP="00922288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Bei allen zwölf Themenparks von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Parks &amp; Entertainment in den USA </w:t>
      </w:r>
      <w:r w:rsidRPr="003C2C5A">
        <w:rPr>
          <w:rFonts w:ascii="Tahoma" w:hAnsi="Tahoma"/>
          <w:b/>
          <w:bCs/>
          <w:sz w:val="22"/>
          <w:szCs w:val="22"/>
          <w:lang w:val="de-DE"/>
        </w:rPr>
        <w:t>steht nun der „Impossible</w:t>
      </w:r>
      <w:r w:rsidRPr="003C2C5A">
        <w:rPr>
          <w:rFonts w:ascii="Tahoma" w:hAnsi="Tahoma" w:cs="Tahoma"/>
          <w:b/>
          <w:bCs/>
          <w:sz w:val="22"/>
          <w:szCs w:val="22"/>
          <w:lang w:val="de-DE"/>
        </w:rPr>
        <w:t>™</w:t>
      </w:r>
      <w:r w:rsidRPr="003C2C5A">
        <w:rPr>
          <w:b/>
          <w:bCs/>
          <w:i/>
          <w:iCs/>
          <w:szCs w:val="24"/>
          <w:lang w:val="de-DE"/>
        </w:rPr>
        <w:t xml:space="preserve"> </w:t>
      </w:r>
      <w:r w:rsidRPr="003C2C5A">
        <w:rPr>
          <w:rFonts w:ascii="Tahoma" w:hAnsi="Tahoma"/>
          <w:b/>
          <w:bCs/>
          <w:sz w:val="22"/>
          <w:szCs w:val="22"/>
          <w:lang w:val="de-DE"/>
        </w:rPr>
        <w:t>Burger“ auf den Speisekarten der Restaurants.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74340A">
        <w:rPr>
          <w:rFonts w:ascii="Tahoma" w:hAnsi="Tahoma"/>
          <w:b/>
          <w:bCs/>
          <w:sz w:val="22"/>
          <w:szCs w:val="22"/>
          <w:lang w:val="de-DE"/>
        </w:rPr>
        <w:t>Diese „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unmöglichen </w:t>
      </w:r>
      <w:r w:rsidR="00C77178">
        <w:rPr>
          <w:rFonts w:ascii="Tahoma" w:hAnsi="Tahoma"/>
          <w:b/>
          <w:bCs/>
          <w:sz w:val="22"/>
          <w:szCs w:val="22"/>
          <w:lang w:val="de-DE"/>
        </w:rPr>
        <w:t>Hamburg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er“ </w:t>
      </w:r>
      <w:r w:rsidR="0074340A">
        <w:rPr>
          <w:rFonts w:ascii="Tahoma" w:hAnsi="Tahoma"/>
          <w:b/>
          <w:bCs/>
          <w:sz w:val="22"/>
          <w:szCs w:val="22"/>
          <w:lang w:val="de-DE"/>
        </w:rPr>
        <w:t>sind nachhaltig und vegan</w:t>
      </w:r>
      <w:r w:rsidR="00C77178">
        <w:rPr>
          <w:rFonts w:ascii="Tahoma" w:hAnsi="Tahoma"/>
          <w:b/>
          <w:bCs/>
          <w:sz w:val="22"/>
          <w:szCs w:val="22"/>
          <w:lang w:val="de-DE"/>
        </w:rPr>
        <w:t xml:space="preserve">. Gleichzeitig weisen sie </w:t>
      </w:r>
      <w:r w:rsidR="0074340A">
        <w:rPr>
          <w:rFonts w:ascii="Tahoma" w:hAnsi="Tahoma"/>
          <w:b/>
          <w:bCs/>
          <w:sz w:val="22"/>
          <w:szCs w:val="22"/>
          <w:lang w:val="de-DE"/>
        </w:rPr>
        <w:t xml:space="preserve">die Aromen und den Proteingehalt eines typischen Hackfleisch-Burgers auf – jedoch ohne Cholesterin sowie mit weniger Fett und Kalorien. Damit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unterstreichen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, Busch Gardens,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same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Place sowie die Wasserparks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Aquatica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, Adventure Island und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Water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Country USA ihr Engagement, den Gästen</w:t>
      </w:r>
      <w:r w:rsidR="003C2C5A">
        <w:rPr>
          <w:rFonts w:ascii="Tahoma" w:hAnsi="Tahoma"/>
          <w:b/>
          <w:bCs/>
          <w:sz w:val="22"/>
          <w:szCs w:val="22"/>
          <w:lang w:val="de-DE"/>
        </w:rPr>
        <w:t xml:space="preserve"> immer mehr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Speise</w:t>
      </w:r>
      <w:r w:rsidR="00633146">
        <w:rPr>
          <w:rFonts w:ascii="Tahoma" w:hAnsi="Tahoma"/>
          <w:b/>
          <w:bCs/>
          <w:sz w:val="22"/>
          <w:szCs w:val="22"/>
          <w:lang w:val="de-DE"/>
        </w:rPr>
        <w:t>o</w:t>
      </w:r>
      <w:r>
        <w:rPr>
          <w:rFonts w:ascii="Tahoma" w:hAnsi="Tahoma"/>
          <w:b/>
          <w:bCs/>
          <w:sz w:val="22"/>
          <w:szCs w:val="22"/>
          <w:lang w:val="de-DE"/>
        </w:rPr>
        <w:t>ptionen aus nachhaltige</w:t>
      </w:r>
      <w:r w:rsidR="00C77178">
        <w:rPr>
          <w:rFonts w:ascii="Tahoma" w:hAnsi="Tahoma"/>
          <w:b/>
          <w:bCs/>
          <w:sz w:val="22"/>
          <w:szCs w:val="22"/>
          <w:lang w:val="de-DE"/>
        </w:rPr>
        <w:t>r Produktion z</w:t>
      </w:r>
      <w:r>
        <w:rPr>
          <w:rFonts w:ascii="Tahoma" w:hAnsi="Tahoma"/>
          <w:b/>
          <w:bCs/>
          <w:sz w:val="22"/>
          <w:szCs w:val="22"/>
          <w:lang w:val="de-DE"/>
        </w:rPr>
        <w:t>u bieten und so in allen Bereichen der Park</w:t>
      </w:r>
      <w:r w:rsidR="00C77178">
        <w:rPr>
          <w:rFonts w:ascii="Tahoma" w:hAnsi="Tahoma"/>
          <w:b/>
          <w:bCs/>
          <w:sz w:val="22"/>
          <w:szCs w:val="22"/>
          <w:lang w:val="de-DE"/>
        </w:rPr>
        <w:t>s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zum Umweltschutz beizutragen.</w:t>
      </w:r>
    </w:p>
    <w:p w14:paraId="585B7EC7" w14:textId="589CF427" w:rsidR="00C77178" w:rsidRPr="003C2C5A" w:rsidRDefault="00C77178" w:rsidP="00351BD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C77178">
        <w:rPr>
          <w:rFonts w:ascii="Tahoma" w:hAnsi="Tahoma"/>
          <w:bCs/>
          <w:sz w:val="22"/>
          <w:szCs w:val="22"/>
          <w:lang w:val="de-DE"/>
        </w:rPr>
        <w:t>Nach Berechnungen des auf pflanzliche Zutaten spezialisierten Unternehmens Impossible F</w:t>
      </w:r>
      <w:r>
        <w:rPr>
          <w:rFonts w:ascii="Tahoma" w:hAnsi="Tahoma"/>
          <w:bCs/>
          <w:sz w:val="22"/>
          <w:szCs w:val="22"/>
          <w:lang w:val="de-DE"/>
        </w:rPr>
        <w:t>ood b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enötigt </w:t>
      </w:r>
      <w:r>
        <w:rPr>
          <w:rFonts w:ascii="Tahoma" w:hAnsi="Tahoma"/>
          <w:bCs/>
          <w:sz w:val="22"/>
          <w:szCs w:val="22"/>
          <w:lang w:val="de-DE"/>
        </w:rPr>
        <w:t xml:space="preserve">die Herstellung des Impossible Burgers 96 Prozent weniger Anbaufläche und 87 Prozent weniger Wasser als bei einem herkömmlichen Hamburger. </w:t>
      </w:r>
      <w:r w:rsidRPr="003C2C5A">
        <w:rPr>
          <w:rFonts w:ascii="Tahoma" w:hAnsi="Tahoma"/>
          <w:bCs/>
          <w:sz w:val="22"/>
          <w:szCs w:val="22"/>
          <w:lang w:val="de-DE"/>
        </w:rPr>
        <w:t xml:space="preserve">Zudem werden 89 Prozent weniger Treibhausgase </w:t>
      </w:r>
      <w:r w:rsidR="008A17BF">
        <w:rPr>
          <w:rFonts w:ascii="Tahoma" w:hAnsi="Tahoma"/>
          <w:bCs/>
          <w:sz w:val="22"/>
          <w:szCs w:val="22"/>
          <w:lang w:val="de-DE"/>
        </w:rPr>
        <w:t>frei</w:t>
      </w:r>
      <w:r w:rsidRPr="003C2C5A">
        <w:rPr>
          <w:rFonts w:ascii="Tahoma" w:hAnsi="Tahoma"/>
          <w:bCs/>
          <w:sz w:val="22"/>
          <w:szCs w:val="22"/>
          <w:lang w:val="de-DE"/>
        </w:rPr>
        <w:t>.</w:t>
      </w:r>
    </w:p>
    <w:p w14:paraId="0B981FE8" w14:textId="703A3D40" w:rsidR="003C2C5A" w:rsidRDefault="00C77178" w:rsidP="00351BD4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 w:rsidRPr="00C77178">
        <w:rPr>
          <w:rFonts w:ascii="Tahoma" w:hAnsi="Tahoma"/>
          <w:bCs/>
          <w:sz w:val="22"/>
          <w:szCs w:val="22"/>
          <w:lang w:val="de-DE"/>
        </w:rPr>
        <w:t xml:space="preserve">Christopher Ivy, 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als </w:t>
      </w:r>
      <w:r w:rsidRPr="00C77178">
        <w:rPr>
          <w:rFonts w:ascii="Tahoma" w:hAnsi="Tahoma"/>
          <w:bCs/>
          <w:sz w:val="22"/>
          <w:szCs w:val="22"/>
          <w:lang w:val="de-DE"/>
        </w:rPr>
        <w:t xml:space="preserve">Corporate </w:t>
      </w:r>
      <w:proofErr w:type="spellStart"/>
      <w:r w:rsidRPr="00C77178">
        <w:rPr>
          <w:rFonts w:ascii="Tahoma" w:hAnsi="Tahoma"/>
          <w:bCs/>
          <w:sz w:val="22"/>
          <w:szCs w:val="22"/>
          <w:lang w:val="de-DE"/>
        </w:rPr>
        <w:t>Vice</w:t>
      </w:r>
      <w:proofErr w:type="spellEnd"/>
      <w:r w:rsidRPr="00C77178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Pr="00C77178">
        <w:rPr>
          <w:rFonts w:ascii="Tahoma" w:hAnsi="Tahoma"/>
          <w:bCs/>
          <w:sz w:val="22"/>
          <w:szCs w:val="22"/>
          <w:lang w:val="de-DE"/>
        </w:rPr>
        <w:t>President</w:t>
      </w:r>
      <w:proofErr w:type="spellEnd"/>
      <w:r w:rsidRPr="00C77178">
        <w:rPr>
          <w:rFonts w:ascii="Tahoma" w:hAnsi="Tahoma"/>
          <w:bCs/>
          <w:sz w:val="22"/>
          <w:szCs w:val="22"/>
          <w:lang w:val="de-DE"/>
        </w:rPr>
        <w:t xml:space="preserve"> für die 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gastronomischen Angebote vo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3C2C5A">
        <w:rPr>
          <w:rFonts w:ascii="Tahoma" w:hAnsi="Tahoma"/>
          <w:bCs/>
          <w:sz w:val="22"/>
          <w:szCs w:val="22"/>
          <w:lang w:val="de-DE"/>
        </w:rPr>
        <w:t xml:space="preserve"> zuständig, erklärt: „</w:t>
      </w:r>
      <w:r w:rsidR="008A17BF">
        <w:rPr>
          <w:rFonts w:ascii="Tahoma" w:hAnsi="Tahoma"/>
          <w:bCs/>
          <w:sz w:val="22"/>
          <w:szCs w:val="22"/>
          <w:lang w:val="de-DE"/>
        </w:rPr>
        <w:t>U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ns ist es wichtig, </w:t>
      </w:r>
      <w:r w:rsidR="008A17BF">
        <w:rPr>
          <w:rFonts w:ascii="Tahoma" w:hAnsi="Tahoma"/>
          <w:bCs/>
          <w:sz w:val="22"/>
          <w:szCs w:val="22"/>
          <w:lang w:val="de-DE"/>
        </w:rPr>
        <w:t xml:space="preserve">dass 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unsere Speisen </w:t>
      </w:r>
      <w:r w:rsidR="008A17BF">
        <w:rPr>
          <w:rFonts w:ascii="Tahoma" w:hAnsi="Tahoma"/>
          <w:bCs/>
          <w:sz w:val="22"/>
          <w:szCs w:val="22"/>
          <w:lang w:val="de-DE"/>
        </w:rPr>
        <w:t xml:space="preserve">den Gästen schmecken und gleichzeitig 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positiv für die Umwelt sind. </w:t>
      </w:r>
      <w:r w:rsidR="003C2C5A" w:rsidRPr="003C2C5A">
        <w:rPr>
          <w:rFonts w:ascii="Tahoma" w:hAnsi="Tahoma"/>
          <w:bCs/>
          <w:sz w:val="22"/>
          <w:szCs w:val="22"/>
          <w:lang w:val="de-DE"/>
        </w:rPr>
        <w:t xml:space="preserve">Den Impossible Burger haben wir während eines </w:t>
      </w:r>
      <w:proofErr w:type="gramStart"/>
      <w:r w:rsidR="003C2C5A" w:rsidRPr="003C2C5A">
        <w:rPr>
          <w:rFonts w:ascii="Tahoma" w:hAnsi="Tahoma"/>
          <w:bCs/>
          <w:sz w:val="22"/>
          <w:szCs w:val="22"/>
          <w:lang w:val="de-DE"/>
        </w:rPr>
        <w:t>unserer beliebten F</w:t>
      </w:r>
      <w:r w:rsidR="003C2C5A">
        <w:rPr>
          <w:rFonts w:ascii="Tahoma" w:hAnsi="Tahoma"/>
          <w:bCs/>
          <w:sz w:val="22"/>
          <w:szCs w:val="22"/>
          <w:lang w:val="de-DE"/>
        </w:rPr>
        <w:t>ood</w:t>
      </w:r>
      <w:proofErr w:type="gramEnd"/>
      <w:r w:rsidR="003C2C5A">
        <w:rPr>
          <w:rFonts w:ascii="Tahoma" w:hAnsi="Tahoma"/>
          <w:bCs/>
          <w:sz w:val="22"/>
          <w:szCs w:val="22"/>
          <w:lang w:val="de-DE"/>
        </w:rPr>
        <w:t xml:space="preserve"> &amp; </w:t>
      </w:r>
      <w:proofErr w:type="spellStart"/>
      <w:r w:rsidR="003C2C5A">
        <w:rPr>
          <w:rFonts w:ascii="Tahoma" w:hAnsi="Tahoma"/>
          <w:bCs/>
          <w:sz w:val="22"/>
          <w:szCs w:val="22"/>
          <w:lang w:val="de-DE"/>
        </w:rPr>
        <w:t>Wine</w:t>
      </w:r>
      <w:proofErr w:type="spellEnd"/>
      <w:r w:rsidR="003C2C5A">
        <w:rPr>
          <w:rFonts w:ascii="Tahoma" w:hAnsi="Tahoma"/>
          <w:bCs/>
          <w:sz w:val="22"/>
          <w:szCs w:val="22"/>
          <w:lang w:val="de-DE"/>
        </w:rPr>
        <w:t xml:space="preserve"> Festivals getestet. Die Resonanz war so </w:t>
      </w:r>
      <w:r w:rsidR="00537BCD">
        <w:rPr>
          <w:rFonts w:ascii="Tahoma" w:hAnsi="Tahoma"/>
          <w:bCs/>
          <w:sz w:val="22"/>
          <w:szCs w:val="22"/>
          <w:lang w:val="de-DE"/>
        </w:rPr>
        <w:t>gut</w:t>
      </w:r>
      <w:r w:rsidR="003C2C5A">
        <w:rPr>
          <w:rFonts w:ascii="Tahoma" w:hAnsi="Tahoma"/>
          <w:bCs/>
          <w:sz w:val="22"/>
          <w:szCs w:val="22"/>
          <w:lang w:val="de-DE"/>
        </w:rPr>
        <w:t xml:space="preserve">, dass wir ihn </w:t>
      </w:r>
      <w:r w:rsidR="008A17BF">
        <w:rPr>
          <w:rFonts w:ascii="Tahoma" w:hAnsi="Tahoma"/>
          <w:bCs/>
          <w:sz w:val="22"/>
          <w:szCs w:val="22"/>
          <w:lang w:val="de-DE"/>
        </w:rPr>
        <w:t xml:space="preserve">nun </w:t>
      </w:r>
      <w:r w:rsidR="003C2C5A">
        <w:rPr>
          <w:rFonts w:ascii="Tahoma" w:hAnsi="Tahoma"/>
          <w:bCs/>
          <w:sz w:val="22"/>
          <w:szCs w:val="22"/>
          <w:lang w:val="de-DE"/>
        </w:rPr>
        <w:t>auf unsere Ganzjahres-Speisekarte genommen haben.“</w:t>
      </w:r>
    </w:p>
    <w:p w14:paraId="3B58A21B" w14:textId="758C7BEF" w:rsidR="00906C60" w:rsidRDefault="003C2C5A" w:rsidP="003C2C5A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Bereits 2018 hat das Unternehmen Strohhalme und Einwegtüten aus Plastik abgeschafft. </w:t>
      </w:r>
      <w:r w:rsidRPr="005D47ED">
        <w:rPr>
          <w:rFonts w:ascii="Tahoma" w:hAnsi="Tahoma"/>
          <w:bCs/>
          <w:sz w:val="22"/>
          <w:szCs w:val="22"/>
          <w:lang w:val="de-DE"/>
        </w:rPr>
        <w:t xml:space="preserve">Anfang dieses Jahres folgte die Entscheidung, jegliches </w:t>
      </w:r>
      <w:r>
        <w:rPr>
          <w:rFonts w:ascii="Tahoma" w:hAnsi="Tahoma"/>
          <w:bCs/>
          <w:sz w:val="22"/>
          <w:szCs w:val="22"/>
          <w:lang w:val="de-DE"/>
        </w:rPr>
        <w:t>G</w:t>
      </w:r>
      <w:r w:rsidRPr="005D47ED">
        <w:rPr>
          <w:rFonts w:ascii="Tahoma" w:hAnsi="Tahoma"/>
          <w:bCs/>
          <w:sz w:val="22"/>
          <w:szCs w:val="22"/>
          <w:lang w:val="de-DE"/>
        </w:rPr>
        <w:t xml:space="preserve">eschirr </w:t>
      </w:r>
      <w:r>
        <w:rPr>
          <w:rFonts w:ascii="Tahoma" w:hAnsi="Tahoma"/>
          <w:bCs/>
          <w:sz w:val="22"/>
          <w:szCs w:val="22"/>
          <w:lang w:val="de-DE"/>
        </w:rPr>
        <w:t xml:space="preserve">aus </w:t>
      </w:r>
      <w:r w:rsidRPr="00C77178">
        <w:rPr>
          <w:rFonts w:ascii="Tahoma" w:hAnsi="Tahoma"/>
          <w:bCs/>
          <w:sz w:val="22"/>
          <w:szCs w:val="22"/>
          <w:lang w:val="de-DE"/>
        </w:rPr>
        <w:t xml:space="preserve">Schaumpolystyrol </w:t>
      </w:r>
      <w:r w:rsidRPr="005D47ED">
        <w:rPr>
          <w:rFonts w:ascii="Tahoma" w:hAnsi="Tahoma"/>
          <w:bCs/>
          <w:sz w:val="22"/>
          <w:szCs w:val="22"/>
          <w:lang w:val="de-DE"/>
        </w:rPr>
        <w:t>durch Pro</w:t>
      </w:r>
      <w:r>
        <w:rPr>
          <w:rFonts w:ascii="Tahoma" w:hAnsi="Tahoma"/>
          <w:bCs/>
          <w:sz w:val="22"/>
          <w:szCs w:val="22"/>
          <w:lang w:val="de-DE"/>
        </w:rPr>
        <w:t xml:space="preserve">dukte aus 100 Prozent recyclebarem Material zu ersetzen. Auch </w:t>
      </w:r>
      <w:r w:rsidR="00906C60">
        <w:rPr>
          <w:rFonts w:ascii="Tahoma" w:hAnsi="Tahoma"/>
          <w:bCs/>
          <w:sz w:val="22"/>
          <w:szCs w:val="22"/>
          <w:lang w:val="de-DE"/>
        </w:rPr>
        <w:t xml:space="preserve">arbeitet </w:t>
      </w:r>
      <w:r w:rsidR="00CB322E">
        <w:rPr>
          <w:rFonts w:ascii="Tahoma" w:hAnsi="Tahoma"/>
          <w:bCs/>
          <w:sz w:val="22"/>
          <w:szCs w:val="22"/>
          <w:lang w:val="de-DE"/>
        </w:rPr>
        <w:t xml:space="preserve">          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906C60">
        <w:rPr>
          <w:rFonts w:ascii="Tahoma" w:hAnsi="Tahoma"/>
          <w:bCs/>
          <w:sz w:val="22"/>
          <w:szCs w:val="22"/>
          <w:lang w:val="de-DE"/>
        </w:rPr>
        <w:t xml:space="preserve">verstärkt </w:t>
      </w:r>
      <w:r>
        <w:rPr>
          <w:rFonts w:ascii="Tahoma" w:hAnsi="Tahoma"/>
          <w:bCs/>
          <w:sz w:val="22"/>
          <w:szCs w:val="22"/>
          <w:lang w:val="de-DE"/>
        </w:rPr>
        <w:t xml:space="preserve">mit </w:t>
      </w:r>
      <w:r w:rsidR="00906C60">
        <w:rPr>
          <w:rFonts w:ascii="Tahoma" w:hAnsi="Tahoma"/>
          <w:sz w:val="22"/>
          <w:szCs w:val="22"/>
          <w:lang w:val="de-DE"/>
        </w:rPr>
        <w:t xml:space="preserve">umweltbewussten und regionalen </w:t>
      </w:r>
      <w:r>
        <w:rPr>
          <w:rFonts w:ascii="Tahoma" w:hAnsi="Tahoma"/>
          <w:bCs/>
          <w:sz w:val="22"/>
          <w:szCs w:val="22"/>
          <w:lang w:val="de-DE"/>
        </w:rPr>
        <w:t>Produzenten</w:t>
      </w:r>
      <w:r w:rsidR="00906C60">
        <w:rPr>
          <w:rFonts w:ascii="Tahoma" w:hAnsi="Tahoma"/>
          <w:bCs/>
          <w:sz w:val="22"/>
          <w:szCs w:val="22"/>
          <w:lang w:val="de-DE"/>
        </w:rPr>
        <w:t xml:space="preserve"> zusammen.</w:t>
      </w:r>
    </w:p>
    <w:p w14:paraId="1E38F49D" w14:textId="77777777" w:rsidR="003C2C5A" w:rsidRPr="00CB322E" w:rsidRDefault="003C2C5A" w:rsidP="00351BD4">
      <w:pPr>
        <w:pStyle w:val="Textkrper"/>
        <w:rPr>
          <w:rFonts w:ascii="Tahoma" w:hAnsi="Tahoma"/>
          <w:bCs/>
          <w:sz w:val="16"/>
          <w:szCs w:val="16"/>
          <w:lang w:val="de-DE"/>
        </w:rPr>
      </w:pPr>
    </w:p>
    <w:p w14:paraId="36C94D07" w14:textId="24BB2C9C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</w:t>
      </w:r>
      <w:proofErr w:type="spellStart"/>
      <w:r w:rsidR="00955F27" w:rsidRPr="008F02B0">
        <w:rPr>
          <w:rFonts w:cs="Tahoma"/>
          <w:bCs/>
          <w:sz w:val="20"/>
        </w:rPr>
        <w:t>begeistert</w:t>
      </w:r>
      <w:proofErr w:type="spellEnd"/>
      <w:r w:rsidR="00955F27" w:rsidRPr="008F02B0">
        <w:rPr>
          <w:rFonts w:cs="Tahoma"/>
          <w:bCs/>
          <w:sz w:val="20"/>
        </w:rPr>
        <w:t xml:space="preserve"> die </w:t>
      </w:r>
      <w:proofErr w:type="spellStart"/>
      <w:r w:rsidR="00955F27" w:rsidRPr="008F02B0">
        <w:rPr>
          <w:rFonts w:cs="Tahoma"/>
          <w:bCs/>
          <w:sz w:val="20"/>
        </w:rPr>
        <w:t>Besuch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natürlic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Erlebnissen</w:t>
      </w:r>
      <w:proofErr w:type="spellEnd"/>
      <w:r w:rsidR="00955F27" w:rsidRPr="008F02B0">
        <w:rPr>
          <w:rFonts w:cs="Tahoma"/>
          <w:bCs/>
          <w:sz w:val="20"/>
        </w:rPr>
        <w:t xml:space="preserve">, </w:t>
      </w:r>
      <w:proofErr w:type="spellStart"/>
      <w:r w:rsidR="00955F27" w:rsidRPr="008F02B0">
        <w:rPr>
          <w:rFonts w:cs="Tahoma"/>
          <w:bCs/>
          <w:sz w:val="20"/>
        </w:rPr>
        <w:t>spannend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nterhaltung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na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gegnung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ieren</w:t>
      </w:r>
      <w:proofErr w:type="spellEnd"/>
      <w:r w:rsidR="00955F27" w:rsidRPr="008F02B0">
        <w:rPr>
          <w:rFonts w:cs="Tahoma"/>
          <w:bCs/>
          <w:sz w:val="20"/>
        </w:rPr>
        <w:t xml:space="preserve">, die </w:t>
      </w:r>
      <w:proofErr w:type="spellStart"/>
      <w:r w:rsidR="00955F27" w:rsidRPr="008F02B0">
        <w:rPr>
          <w:rFonts w:cs="Tahoma"/>
          <w:bCs/>
          <w:sz w:val="20"/>
        </w:rPr>
        <w:t>gleichzeitig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iel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Interessantes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Wissenswertes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ermitteln</w:t>
      </w:r>
      <w:proofErr w:type="spellEnd"/>
      <w:r w:rsidR="00955F27" w:rsidRPr="008F02B0">
        <w:rPr>
          <w:rFonts w:cs="Tahoma"/>
          <w:bCs/>
          <w:sz w:val="20"/>
        </w:rPr>
        <w:t xml:space="preserve">. Das </w:t>
      </w:r>
      <w:proofErr w:type="spellStart"/>
      <w:r w:rsidR="00955F27" w:rsidRPr="008F02B0">
        <w:rPr>
          <w:rFonts w:cs="Tahoma"/>
          <w:bCs/>
          <w:sz w:val="20"/>
        </w:rPr>
        <w:t>Unternehm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treib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>
        <w:rPr>
          <w:rFonts w:cs="Tahoma"/>
          <w:bCs/>
          <w:sz w:val="20"/>
        </w:rPr>
        <w:t>zwölf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hemenparks</w:t>
      </w:r>
      <w:proofErr w:type="spellEnd"/>
      <w:r w:rsidR="00955F27" w:rsidRPr="008F02B0">
        <w:rPr>
          <w:rFonts w:cs="Tahoma"/>
          <w:bCs/>
          <w:sz w:val="20"/>
        </w:rPr>
        <w:t xml:space="preserve"> in den USA. Die </w:t>
      </w:r>
      <w:proofErr w:type="spellStart"/>
      <w:r w:rsidR="00955F27" w:rsidRPr="008F02B0">
        <w:rPr>
          <w:rFonts w:cs="Tahoma"/>
          <w:bCs/>
          <w:sz w:val="20"/>
        </w:rPr>
        <w:t>Parkfamili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mfasst</w:t>
      </w:r>
      <w:proofErr w:type="spellEnd"/>
      <w:r w:rsidR="00955F27" w:rsidRPr="008F02B0">
        <w:rPr>
          <w:rFonts w:cs="Tahoma"/>
          <w:bCs/>
          <w:sz w:val="20"/>
        </w:rPr>
        <w:t xml:space="preserve"> die SeaWorld Parks in Orlando (Florida), San Diego (</w:t>
      </w:r>
      <w:proofErr w:type="spellStart"/>
      <w:r w:rsidR="00955F27" w:rsidRPr="008F02B0">
        <w:rPr>
          <w:rFonts w:cs="Tahoma"/>
          <w:bCs/>
          <w:sz w:val="20"/>
        </w:rPr>
        <w:t>Kalifornien</w:t>
      </w:r>
      <w:proofErr w:type="spellEnd"/>
      <w:r w:rsidR="00955F27" w:rsidRPr="008F02B0">
        <w:rPr>
          <w:rFonts w:cs="Tahoma"/>
          <w:bCs/>
          <w:sz w:val="20"/>
        </w:rPr>
        <w:t xml:space="preserve">) und San Antonio (Texas); Busch Gardens Tampa </w:t>
      </w:r>
      <w:r w:rsidR="00955F27" w:rsidRPr="008F02B0">
        <w:rPr>
          <w:rFonts w:cs="Tahoma"/>
          <w:bCs/>
          <w:sz w:val="20"/>
        </w:rPr>
        <w:lastRenderedPageBreak/>
        <w:t xml:space="preserve">Bay in Florida und Busch Gardens in Williamsburg (Virginia); das </w:t>
      </w:r>
      <w:proofErr w:type="spellStart"/>
      <w:r w:rsidR="00955F27" w:rsidRPr="008F02B0">
        <w:rPr>
          <w:rFonts w:cs="Tahoma"/>
          <w:bCs/>
          <w:sz w:val="20"/>
        </w:rPr>
        <w:t>exklusiv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agesresort</w:t>
      </w:r>
      <w:proofErr w:type="spellEnd"/>
      <w:r w:rsidR="00955F27" w:rsidRPr="008F02B0">
        <w:rPr>
          <w:rFonts w:cs="Tahoma"/>
          <w:bCs/>
          <w:sz w:val="20"/>
        </w:rPr>
        <w:t xml:space="preserve">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</w:t>
      </w:r>
      <w:proofErr w:type="spellStart"/>
      <w:r w:rsidR="00955F27" w:rsidRPr="009C2D09">
        <w:rPr>
          <w:rFonts w:cs="Tahoma"/>
          <w:bCs/>
          <w:sz w:val="20"/>
        </w:rPr>
        <w:t>und</w:t>
      </w:r>
      <w:proofErr w:type="spellEnd"/>
      <w:r w:rsidR="00955F27" w:rsidRPr="009C2D09">
        <w:rPr>
          <w:rFonts w:cs="Tahoma"/>
          <w:bCs/>
          <w:sz w:val="20"/>
        </w:rPr>
        <w:t xml:space="preserve"> San Antonio; Sesame Place </w:t>
      </w:r>
      <w:proofErr w:type="spellStart"/>
      <w:r w:rsidR="00955F27" w:rsidRPr="009C2D09">
        <w:rPr>
          <w:rFonts w:cs="Tahoma"/>
          <w:bCs/>
          <w:sz w:val="20"/>
        </w:rPr>
        <w:t>bei</w:t>
      </w:r>
      <w:proofErr w:type="spellEnd"/>
      <w:r w:rsidR="00955F27" w:rsidRPr="009C2D09">
        <w:rPr>
          <w:rFonts w:cs="Tahoma"/>
          <w:bCs/>
          <w:sz w:val="20"/>
        </w:rPr>
        <w:t xml:space="preserve"> Philadelphia (Pennsylvania) </w:t>
      </w:r>
      <w:proofErr w:type="spellStart"/>
      <w:r w:rsidR="00955F27" w:rsidRPr="009C2D09">
        <w:rPr>
          <w:rFonts w:cs="Tahoma"/>
          <w:bCs/>
          <w:sz w:val="20"/>
        </w:rPr>
        <w:t>sowie</w:t>
      </w:r>
      <w:proofErr w:type="spellEnd"/>
      <w:r w:rsidR="00955F27" w:rsidRPr="009C2D09">
        <w:rPr>
          <w:rFonts w:cs="Tahoma"/>
          <w:bCs/>
          <w:sz w:val="20"/>
        </w:rPr>
        <w:t xml:space="preserve"> die </w:t>
      </w:r>
      <w:proofErr w:type="spellStart"/>
      <w:r w:rsidR="00955F27" w:rsidRPr="009C2D09">
        <w:rPr>
          <w:rFonts w:cs="Tahoma"/>
          <w:bCs/>
          <w:sz w:val="20"/>
        </w:rPr>
        <w:t>Wasserparks</w:t>
      </w:r>
      <w:proofErr w:type="spellEnd"/>
      <w:r w:rsidR="00955F27" w:rsidRPr="009C2D09">
        <w:rPr>
          <w:rFonts w:cs="Tahoma"/>
          <w:bCs/>
          <w:sz w:val="20"/>
        </w:rPr>
        <w:t xml:space="preserve">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</w:t>
      </w:r>
      <w:proofErr w:type="spellStart"/>
      <w:r>
        <w:rPr>
          <w:rFonts w:cs="Tahoma"/>
          <w:bCs/>
          <w:sz w:val="20"/>
        </w:rPr>
        <w:t>betreut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meh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ls</w:t>
      </w:r>
      <w:proofErr w:type="spellEnd"/>
      <w:r w:rsidRPr="008F02B0">
        <w:rPr>
          <w:rFonts w:cs="Tahoma"/>
          <w:bCs/>
          <w:sz w:val="20"/>
        </w:rPr>
        <w:t xml:space="preserve"> 89.000 </w:t>
      </w:r>
      <w:proofErr w:type="spellStart"/>
      <w:r w:rsidRPr="008F02B0">
        <w:rPr>
          <w:rFonts w:cs="Tahoma"/>
          <w:bCs/>
          <w:sz w:val="20"/>
        </w:rPr>
        <w:t>Tiere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darunter</w:t>
      </w:r>
      <w:proofErr w:type="spellEnd"/>
      <w:r w:rsidRPr="008F02B0">
        <w:rPr>
          <w:rFonts w:cs="Tahoma"/>
          <w:bCs/>
          <w:sz w:val="20"/>
        </w:rPr>
        <w:t xml:space="preserve"> 200 </w:t>
      </w:r>
      <w:proofErr w:type="spellStart"/>
      <w:r w:rsidRPr="008F02B0">
        <w:rPr>
          <w:rFonts w:cs="Tahoma"/>
          <w:bCs/>
          <w:sz w:val="20"/>
        </w:rPr>
        <w:t>bedroh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ode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gefährde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rten</w:t>
      </w:r>
      <w:proofErr w:type="spellEnd"/>
      <w:r w:rsidRPr="008F02B0">
        <w:rPr>
          <w:rFonts w:cs="Tahoma"/>
          <w:bCs/>
          <w:sz w:val="20"/>
        </w:rPr>
        <w:t xml:space="preserve">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78CABD63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>
        <w:rPr>
          <w:rFonts w:cs="Tahoma"/>
          <w:bCs/>
          <w:sz w:val="20"/>
        </w:rPr>
        <w:t>Über</w:t>
      </w:r>
      <w:proofErr w:type="spellEnd"/>
      <w:r>
        <w:rPr>
          <w:rFonts w:cs="Tahoma"/>
          <w:bCs/>
          <w:sz w:val="20"/>
        </w:rPr>
        <w:t xml:space="preserve"> </w:t>
      </w:r>
      <w:r w:rsidR="009E52BE">
        <w:rPr>
          <w:rFonts w:cs="Tahoma"/>
          <w:bCs/>
          <w:sz w:val="20"/>
          <w:lang w:val="de-DE"/>
        </w:rPr>
        <w:t>3</w:t>
      </w:r>
      <w:r w:rsidR="00555CC8">
        <w:rPr>
          <w:rFonts w:cs="Tahoma"/>
          <w:bCs/>
          <w:sz w:val="20"/>
          <w:lang w:val="de-DE"/>
        </w:rPr>
        <w:t>5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krank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letz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wais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und </w:t>
      </w:r>
      <w:proofErr w:type="spellStart"/>
      <w:r w:rsidRPr="00BB10FB">
        <w:rPr>
          <w:rFonts w:cs="Tahoma"/>
          <w:bCs/>
          <w:sz w:val="20"/>
        </w:rPr>
        <w:t>verlassen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Land- und </w:t>
      </w:r>
      <w:proofErr w:type="spellStart"/>
      <w:r>
        <w:rPr>
          <w:rFonts w:cs="Tahoma"/>
          <w:bCs/>
          <w:sz w:val="20"/>
        </w:rPr>
        <w:t>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wurde</w:t>
      </w:r>
      <w:proofErr w:type="spellEnd"/>
      <w:r>
        <w:rPr>
          <w:rFonts w:cs="Tahoma"/>
          <w:bCs/>
          <w:sz w:val="20"/>
        </w:rPr>
        <w:t xml:space="preserve"> in den </w:t>
      </w:r>
      <w:proofErr w:type="spellStart"/>
      <w:r>
        <w:rPr>
          <w:rFonts w:cs="Tahoma"/>
          <w:bCs/>
          <w:sz w:val="20"/>
        </w:rPr>
        <w:t>letzten</w:t>
      </w:r>
      <w:proofErr w:type="spellEnd"/>
      <w:r>
        <w:rPr>
          <w:rFonts w:cs="Tahoma"/>
          <w:bCs/>
          <w:sz w:val="20"/>
        </w:rPr>
        <w:t xml:space="preserve"> 5</w:t>
      </w:r>
      <w:r w:rsidR="00555CC8">
        <w:rPr>
          <w:rFonts w:cs="Tahoma"/>
          <w:bCs/>
          <w:sz w:val="20"/>
          <w:lang w:val="de-DE"/>
        </w:rPr>
        <w:t>5</w:t>
      </w:r>
      <w:r>
        <w:rPr>
          <w:rFonts w:cs="Tahoma"/>
          <w:bCs/>
          <w:sz w:val="20"/>
        </w:rPr>
        <w:t xml:space="preserve"> Jahren </w:t>
      </w:r>
      <w:proofErr w:type="spellStart"/>
      <w:r>
        <w:rPr>
          <w:rFonts w:cs="Tahoma"/>
          <w:bCs/>
          <w:sz w:val="20"/>
        </w:rPr>
        <w:t>durch</w:t>
      </w:r>
      <w:proofErr w:type="spellEnd"/>
      <w:r>
        <w:rPr>
          <w:rFonts w:cs="Tahoma"/>
          <w:bCs/>
          <w:sz w:val="20"/>
        </w:rPr>
        <w:t xml:space="preserve"> die </w:t>
      </w:r>
      <w:proofErr w:type="spellStart"/>
      <w:r>
        <w:rPr>
          <w:rFonts w:cs="Tahoma"/>
          <w:bCs/>
          <w:sz w:val="20"/>
        </w:rPr>
        <w:t>Experten</w:t>
      </w:r>
      <w:proofErr w:type="spellEnd"/>
      <w:r>
        <w:rPr>
          <w:rFonts w:cs="Tahoma"/>
          <w:bCs/>
          <w:sz w:val="20"/>
        </w:rPr>
        <w:t xml:space="preserve"> der SeaWorld Rescue Teams </w:t>
      </w:r>
      <w:proofErr w:type="spellStart"/>
      <w:r>
        <w:rPr>
          <w:rFonts w:cs="Tahoma"/>
          <w:bCs/>
          <w:sz w:val="20"/>
        </w:rPr>
        <w:t>geholfen</w:t>
      </w:r>
      <w:proofErr w:type="spellEnd"/>
      <w:r>
        <w:rPr>
          <w:rFonts w:cs="Tahoma"/>
          <w:bCs/>
          <w:sz w:val="20"/>
        </w:rPr>
        <w:t xml:space="preserve">. </w:t>
      </w:r>
      <w:proofErr w:type="spellStart"/>
      <w:r>
        <w:rPr>
          <w:rFonts w:cs="Tahoma"/>
          <w:bCs/>
          <w:sz w:val="20"/>
        </w:rPr>
        <w:t>Ziel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jeder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ttungsaktio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ist</w:t>
      </w:r>
      <w:proofErr w:type="spellEnd"/>
      <w:r>
        <w:rPr>
          <w:rFonts w:cs="Tahoma"/>
          <w:bCs/>
          <w:sz w:val="20"/>
        </w:rPr>
        <w:t xml:space="preserve"> es, die </w:t>
      </w:r>
      <w:proofErr w:type="spellStart"/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>e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gesund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pflegen</w:t>
      </w:r>
      <w:proofErr w:type="spellEnd"/>
      <w:r w:rsidRPr="00BB10FB">
        <w:rPr>
          <w:rFonts w:cs="Tahoma"/>
          <w:bCs/>
          <w:sz w:val="20"/>
        </w:rPr>
        <w:t xml:space="preserve"> und </w:t>
      </w:r>
      <w:r>
        <w:rPr>
          <w:rFonts w:cs="Tahoma"/>
          <w:bCs/>
          <w:sz w:val="20"/>
        </w:rPr>
        <w:t xml:space="preserve">in </w:t>
      </w:r>
      <w:proofErr w:type="spellStart"/>
      <w:r>
        <w:rPr>
          <w:rFonts w:cs="Tahoma"/>
          <w:bCs/>
          <w:sz w:val="20"/>
        </w:rPr>
        <w:t>ihre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ursprünglichen</w:t>
      </w:r>
      <w:proofErr w:type="spellEnd"/>
      <w:r>
        <w:rPr>
          <w:rFonts w:cs="Tahoma"/>
          <w:bCs/>
          <w:sz w:val="20"/>
        </w:rPr>
        <w:t xml:space="preserve"> Lebensraum </w:t>
      </w:r>
      <w:proofErr w:type="spellStart"/>
      <w:r w:rsidRPr="00BB10FB">
        <w:rPr>
          <w:rFonts w:cs="Tahoma"/>
          <w:bCs/>
          <w:sz w:val="20"/>
        </w:rPr>
        <w:t>zurück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bringen</w:t>
      </w:r>
      <w:proofErr w:type="spellEnd"/>
      <w:r w:rsidRPr="00BB10FB">
        <w:rPr>
          <w:rFonts w:cs="Tahoma"/>
          <w:bCs/>
          <w:sz w:val="20"/>
        </w:rPr>
        <w:t xml:space="preserve">. </w:t>
      </w:r>
    </w:p>
    <w:p w14:paraId="0CC90A46" w14:textId="77777777"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14:paraId="179BCCFD" w14:textId="022B7405" w:rsidR="00047A40" w:rsidRDefault="00047A40">
      <w:pPr>
        <w:rPr>
          <w:rFonts w:ascii="Tahoma" w:hAnsi="Tahoma" w:cs="Tahoma"/>
          <w:b/>
          <w:bCs/>
          <w:lang w:val="x-none" w:eastAsia="x-none"/>
        </w:rPr>
      </w:pPr>
    </w:p>
    <w:p w14:paraId="4F13CA2B" w14:textId="481AA104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proofErr w:type="spellStart"/>
      <w:r w:rsidRPr="00E63D6F">
        <w:rPr>
          <w:rFonts w:ascii="Tahoma" w:hAnsi="Tahoma" w:cs="Tahoma"/>
          <w:bCs/>
          <w:sz w:val="22"/>
          <w:szCs w:val="22"/>
        </w:rPr>
        <w:t>Weitere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Informationen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gibt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es in Deutschland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unter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Telefo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06102 - 36 66 36, per E-Mail </w:t>
      </w:r>
      <w:proofErr w:type="spellStart"/>
      <w:r w:rsidRPr="00E63D6F">
        <w:rPr>
          <w:rFonts w:ascii="Tahoma" w:hAnsi="Tahoma" w:cs="Tahoma"/>
          <w:sz w:val="22"/>
          <w:szCs w:val="22"/>
        </w:rPr>
        <w:t>a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1666B6" w:rsidRPr="00202DE3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oder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schriftlich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bei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SeaWorld Parks &amp; Entertainment, </w:t>
      </w:r>
      <w:proofErr w:type="spellStart"/>
      <w:r w:rsidRPr="00E63D6F">
        <w:rPr>
          <w:rFonts w:ascii="Tahoma" w:hAnsi="Tahoma" w:cs="Tahoma"/>
          <w:sz w:val="22"/>
          <w:szCs w:val="22"/>
        </w:rPr>
        <w:t>Luisenstr</w:t>
      </w:r>
      <w:proofErr w:type="spellEnd"/>
      <w:r w:rsidRPr="00E63D6F">
        <w:rPr>
          <w:rFonts w:ascii="Tahoma" w:hAnsi="Tahoma" w:cs="Tahoma"/>
          <w:sz w:val="22"/>
          <w:szCs w:val="22"/>
        </w:rPr>
        <w:t>. 7, 63263 Neu-</w:t>
      </w:r>
      <w:proofErr w:type="spellStart"/>
      <w:r w:rsidRPr="00E63D6F">
        <w:rPr>
          <w:rFonts w:ascii="Tahoma" w:hAnsi="Tahoma" w:cs="Tahoma"/>
          <w:sz w:val="22"/>
          <w:szCs w:val="22"/>
        </w:rPr>
        <w:t>Isenburg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. Internet: </w:t>
      </w:r>
    </w:p>
    <w:p w14:paraId="453FBFAB" w14:textId="77777777" w:rsidR="00B000C7" w:rsidRDefault="00CB322E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0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1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0A1354B7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proofErr w:type="spellStart"/>
      <w:r w:rsidR="00C27F75">
        <w:rPr>
          <w:rFonts w:ascii="Tahoma" w:hAnsi="Tahoma" w:cs="Tahoma"/>
          <w:sz w:val="22"/>
          <w:szCs w:val="22"/>
          <w:lang w:val="it-IT"/>
        </w:rPr>
        <w:t>September</w:t>
      </w:r>
      <w:proofErr w:type="spellEnd"/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D22F6F">
        <w:rPr>
          <w:rFonts w:ascii="Tahoma" w:hAnsi="Tahoma" w:cs="Tahoma"/>
          <w:sz w:val="22"/>
          <w:szCs w:val="22"/>
          <w:lang w:val="it-IT"/>
        </w:rPr>
        <w:t>9</w:t>
      </w:r>
    </w:p>
    <w:p w14:paraId="0C87D4B4" w14:textId="77777777" w:rsidR="00D945F9" w:rsidRDefault="00CB322E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6DA68C81" w14:textId="77777777"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bookmarkStart w:id="0" w:name="_GoBack"/>
      <w:bookmarkEnd w:id="0"/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3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4"/>
      <w:footerReference w:type="default" r:id="rId15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39BC" w14:textId="77777777" w:rsidR="00A15B94" w:rsidRDefault="00A15B94">
      <w:r>
        <w:separator/>
      </w:r>
    </w:p>
  </w:endnote>
  <w:endnote w:type="continuationSeparator" w:id="0">
    <w:p w14:paraId="7400DB61" w14:textId="77777777" w:rsidR="00A15B94" w:rsidRDefault="00A1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72A2" w14:textId="77777777" w:rsidR="00A15B94" w:rsidRDefault="00A15B94">
      <w:r>
        <w:separator/>
      </w:r>
    </w:p>
  </w:footnote>
  <w:footnote w:type="continuationSeparator" w:id="0">
    <w:p w14:paraId="7FD560F8" w14:textId="77777777" w:rsidR="00A15B94" w:rsidRDefault="00A1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F9"/>
    <w:rsid w:val="00000D60"/>
    <w:rsid w:val="0000115A"/>
    <w:rsid w:val="0000219D"/>
    <w:rsid w:val="00002B50"/>
    <w:rsid w:val="00002C10"/>
    <w:rsid w:val="00003616"/>
    <w:rsid w:val="00003DB3"/>
    <w:rsid w:val="0000506F"/>
    <w:rsid w:val="00007000"/>
    <w:rsid w:val="00007475"/>
    <w:rsid w:val="000118EA"/>
    <w:rsid w:val="0001358A"/>
    <w:rsid w:val="00014CE2"/>
    <w:rsid w:val="000157EC"/>
    <w:rsid w:val="00017735"/>
    <w:rsid w:val="00022306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47A40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35C0"/>
    <w:rsid w:val="00064634"/>
    <w:rsid w:val="00065147"/>
    <w:rsid w:val="00065512"/>
    <w:rsid w:val="00066A87"/>
    <w:rsid w:val="00067830"/>
    <w:rsid w:val="00067BF0"/>
    <w:rsid w:val="00067D1A"/>
    <w:rsid w:val="00067E56"/>
    <w:rsid w:val="00072F1B"/>
    <w:rsid w:val="0007344E"/>
    <w:rsid w:val="00075F5C"/>
    <w:rsid w:val="00077E80"/>
    <w:rsid w:val="0008087B"/>
    <w:rsid w:val="00082BB3"/>
    <w:rsid w:val="00082E50"/>
    <w:rsid w:val="00083FB5"/>
    <w:rsid w:val="000841B0"/>
    <w:rsid w:val="000877FD"/>
    <w:rsid w:val="000944C5"/>
    <w:rsid w:val="000948E0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755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97F5E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9C2"/>
    <w:rsid w:val="001E0B47"/>
    <w:rsid w:val="001E24B5"/>
    <w:rsid w:val="001E3CAC"/>
    <w:rsid w:val="001E4BA5"/>
    <w:rsid w:val="001F0285"/>
    <w:rsid w:val="001F0898"/>
    <w:rsid w:val="001F0BBF"/>
    <w:rsid w:val="001F0DBC"/>
    <w:rsid w:val="001F0F65"/>
    <w:rsid w:val="001F1CEC"/>
    <w:rsid w:val="001F357F"/>
    <w:rsid w:val="001F48BB"/>
    <w:rsid w:val="001F53F2"/>
    <w:rsid w:val="001F5BD0"/>
    <w:rsid w:val="001F679C"/>
    <w:rsid w:val="00201D79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5C97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16168"/>
    <w:rsid w:val="00317032"/>
    <w:rsid w:val="00321784"/>
    <w:rsid w:val="003250A0"/>
    <w:rsid w:val="00325DCB"/>
    <w:rsid w:val="00326034"/>
    <w:rsid w:val="003265F0"/>
    <w:rsid w:val="00327AE3"/>
    <w:rsid w:val="00330464"/>
    <w:rsid w:val="00330DB1"/>
    <w:rsid w:val="00333114"/>
    <w:rsid w:val="00335614"/>
    <w:rsid w:val="00335A12"/>
    <w:rsid w:val="00335DC3"/>
    <w:rsid w:val="00336891"/>
    <w:rsid w:val="0033709D"/>
    <w:rsid w:val="003379BC"/>
    <w:rsid w:val="00340DA1"/>
    <w:rsid w:val="003434A1"/>
    <w:rsid w:val="00343AAE"/>
    <w:rsid w:val="00346160"/>
    <w:rsid w:val="00346482"/>
    <w:rsid w:val="0034746B"/>
    <w:rsid w:val="00350773"/>
    <w:rsid w:val="00350AE7"/>
    <w:rsid w:val="003512FF"/>
    <w:rsid w:val="00351353"/>
    <w:rsid w:val="003518A5"/>
    <w:rsid w:val="00351A85"/>
    <w:rsid w:val="00351BD4"/>
    <w:rsid w:val="00351FD8"/>
    <w:rsid w:val="00354349"/>
    <w:rsid w:val="003547BF"/>
    <w:rsid w:val="00354EC6"/>
    <w:rsid w:val="00355D26"/>
    <w:rsid w:val="003563FF"/>
    <w:rsid w:val="00362440"/>
    <w:rsid w:val="00366BD3"/>
    <w:rsid w:val="00371C74"/>
    <w:rsid w:val="0037228A"/>
    <w:rsid w:val="00374F8A"/>
    <w:rsid w:val="00375878"/>
    <w:rsid w:val="003775F0"/>
    <w:rsid w:val="00380028"/>
    <w:rsid w:val="00380D55"/>
    <w:rsid w:val="00381653"/>
    <w:rsid w:val="00381AE9"/>
    <w:rsid w:val="003844A7"/>
    <w:rsid w:val="00392443"/>
    <w:rsid w:val="0039418F"/>
    <w:rsid w:val="00395BC6"/>
    <w:rsid w:val="003A0F49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2C5A"/>
    <w:rsid w:val="003C3344"/>
    <w:rsid w:val="003D0C67"/>
    <w:rsid w:val="003D77E5"/>
    <w:rsid w:val="003D79C7"/>
    <w:rsid w:val="003E0DC6"/>
    <w:rsid w:val="003E3F23"/>
    <w:rsid w:val="003E46F2"/>
    <w:rsid w:val="003F0CA6"/>
    <w:rsid w:val="003F6804"/>
    <w:rsid w:val="004002F7"/>
    <w:rsid w:val="00402440"/>
    <w:rsid w:val="00402E9D"/>
    <w:rsid w:val="00405234"/>
    <w:rsid w:val="00405B05"/>
    <w:rsid w:val="00407384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04F6"/>
    <w:rsid w:val="00451127"/>
    <w:rsid w:val="00451D0D"/>
    <w:rsid w:val="00454135"/>
    <w:rsid w:val="0045518D"/>
    <w:rsid w:val="00455360"/>
    <w:rsid w:val="004556D9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77834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2066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D7AB5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2740B"/>
    <w:rsid w:val="00530513"/>
    <w:rsid w:val="00530890"/>
    <w:rsid w:val="00534224"/>
    <w:rsid w:val="00537618"/>
    <w:rsid w:val="00537BCD"/>
    <w:rsid w:val="00540DE5"/>
    <w:rsid w:val="00542580"/>
    <w:rsid w:val="005427C7"/>
    <w:rsid w:val="00546A24"/>
    <w:rsid w:val="00555CC8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47ED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656E"/>
    <w:rsid w:val="006071BC"/>
    <w:rsid w:val="00615482"/>
    <w:rsid w:val="0061686C"/>
    <w:rsid w:val="006171D4"/>
    <w:rsid w:val="00620450"/>
    <w:rsid w:val="00626E02"/>
    <w:rsid w:val="00633064"/>
    <w:rsid w:val="00633146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1F79"/>
    <w:rsid w:val="0067222A"/>
    <w:rsid w:val="006778FA"/>
    <w:rsid w:val="00680E7E"/>
    <w:rsid w:val="0068116C"/>
    <w:rsid w:val="006836D6"/>
    <w:rsid w:val="00683F0C"/>
    <w:rsid w:val="0068594A"/>
    <w:rsid w:val="006874F1"/>
    <w:rsid w:val="00691F42"/>
    <w:rsid w:val="00693885"/>
    <w:rsid w:val="00694657"/>
    <w:rsid w:val="00696FDC"/>
    <w:rsid w:val="00697FCE"/>
    <w:rsid w:val="006A1F91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528"/>
    <w:rsid w:val="0070273E"/>
    <w:rsid w:val="007031BD"/>
    <w:rsid w:val="00705395"/>
    <w:rsid w:val="00714FA0"/>
    <w:rsid w:val="00716F67"/>
    <w:rsid w:val="00717852"/>
    <w:rsid w:val="007208CB"/>
    <w:rsid w:val="0072147D"/>
    <w:rsid w:val="0072274D"/>
    <w:rsid w:val="007237EE"/>
    <w:rsid w:val="007252F1"/>
    <w:rsid w:val="00725717"/>
    <w:rsid w:val="00727B93"/>
    <w:rsid w:val="0073124D"/>
    <w:rsid w:val="0073429C"/>
    <w:rsid w:val="00736C83"/>
    <w:rsid w:val="00736F27"/>
    <w:rsid w:val="007402D3"/>
    <w:rsid w:val="007409A7"/>
    <w:rsid w:val="0074340A"/>
    <w:rsid w:val="00743886"/>
    <w:rsid w:val="00743DFD"/>
    <w:rsid w:val="00747588"/>
    <w:rsid w:val="00747A9E"/>
    <w:rsid w:val="007548DF"/>
    <w:rsid w:val="00755922"/>
    <w:rsid w:val="007577FC"/>
    <w:rsid w:val="00764273"/>
    <w:rsid w:val="007647B4"/>
    <w:rsid w:val="0076686E"/>
    <w:rsid w:val="00771B26"/>
    <w:rsid w:val="0077439D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069A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204"/>
    <w:rsid w:val="007F5B68"/>
    <w:rsid w:val="007F6E21"/>
    <w:rsid w:val="007F6F87"/>
    <w:rsid w:val="0080005A"/>
    <w:rsid w:val="00800354"/>
    <w:rsid w:val="00802245"/>
    <w:rsid w:val="0080389D"/>
    <w:rsid w:val="00805AA8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14B4"/>
    <w:rsid w:val="008327FD"/>
    <w:rsid w:val="00832B9D"/>
    <w:rsid w:val="00834639"/>
    <w:rsid w:val="008348DE"/>
    <w:rsid w:val="008405D1"/>
    <w:rsid w:val="00841EFF"/>
    <w:rsid w:val="0084401B"/>
    <w:rsid w:val="00844A75"/>
    <w:rsid w:val="00844DB7"/>
    <w:rsid w:val="008460F3"/>
    <w:rsid w:val="00846AB1"/>
    <w:rsid w:val="008502E7"/>
    <w:rsid w:val="00850671"/>
    <w:rsid w:val="00851E76"/>
    <w:rsid w:val="00852964"/>
    <w:rsid w:val="008565BE"/>
    <w:rsid w:val="00856819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14BD"/>
    <w:rsid w:val="008A17B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C3C0A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65D0"/>
    <w:rsid w:val="00906605"/>
    <w:rsid w:val="00906C60"/>
    <w:rsid w:val="00906D45"/>
    <w:rsid w:val="009079F1"/>
    <w:rsid w:val="00912D7C"/>
    <w:rsid w:val="009143F1"/>
    <w:rsid w:val="009149AE"/>
    <w:rsid w:val="009167B7"/>
    <w:rsid w:val="00916864"/>
    <w:rsid w:val="009218D9"/>
    <w:rsid w:val="00922288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5464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5B94"/>
    <w:rsid w:val="00A16070"/>
    <w:rsid w:val="00A17A1A"/>
    <w:rsid w:val="00A242B3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5154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299"/>
    <w:rsid w:val="00AD091C"/>
    <w:rsid w:val="00AD2032"/>
    <w:rsid w:val="00AD45CC"/>
    <w:rsid w:val="00AD47AD"/>
    <w:rsid w:val="00AD5350"/>
    <w:rsid w:val="00AD792C"/>
    <w:rsid w:val="00AD7EA6"/>
    <w:rsid w:val="00AE00AE"/>
    <w:rsid w:val="00AE3B70"/>
    <w:rsid w:val="00AE4889"/>
    <w:rsid w:val="00AE56F7"/>
    <w:rsid w:val="00AE6BCB"/>
    <w:rsid w:val="00AF1092"/>
    <w:rsid w:val="00AF3229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34C8A"/>
    <w:rsid w:val="00B35CF4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32D0"/>
    <w:rsid w:val="00BB4E14"/>
    <w:rsid w:val="00BB5940"/>
    <w:rsid w:val="00BC264F"/>
    <w:rsid w:val="00BC27D5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07227"/>
    <w:rsid w:val="00C10F99"/>
    <w:rsid w:val="00C10FD1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75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17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A096E"/>
    <w:rsid w:val="00CA13AF"/>
    <w:rsid w:val="00CA22E0"/>
    <w:rsid w:val="00CA7320"/>
    <w:rsid w:val="00CA7C5A"/>
    <w:rsid w:val="00CB0D89"/>
    <w:rsid w:val="00CB1D91"/>
    <w:rsid w:val="00CB322E"/>
    <w:rsid w:val="00CB3232"/>
    <w:rsid w:val="00CB53C0"/>
    <w:rsid w:val="00CB5480"/>
    <w:rsid w:val="00CB5D94"/>
    <w:rsid w:val="00CB7E77"/>
    <w:rsid w:val="00CC18A5"/>
    <w:rsid w:val="00CC1FCF"/>
    <w:rsid w:val="00CC2CF3"/>
    <w:rsid w:val="00CC3F9D"/>
    <w:rsid w:val="00CC5D34"/>
    <w:rsid w:val="00CC6079"/>
    <w:rsid w:val="00CC671B"/>
    <w:rsid w:val="00CC6F7E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3C0E"/>
    <w:rsid w:val="00CF4EE4"/>
    <w:rsid w:val="00CF5E1C"/>
    <w:rsid w:val="00CF65B7"/>
    <w:rsid w:val="00CF6639"/>
    <w:rsid w:val="00CF7D1A"/>
    <w:rsid w:val="00CF7F43"/>
    <w:rsid w:val="00D008E0"/>
    <w:rsid w:val="00D00AE1"/>
    <w:rsid w:val="00D0308D"/>
    <w:rsid w:val="00D03F01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1E99"/>
    <w:rsid w:val="00D220F8"/>
    <w:rsid w:val="00D22F6F"/>
    <w:rsid w:val="00D243AB"/>
    <w:rsid w:val="00D263D7"/>
    <w:rsid w:val="00D26F50"/>
    <w:rsid w:val="00D2755B"/>
    <w:rsid w:val="00D27B95"/>
    <w:rsid w:val="00D308E9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3BD6"/>
    <w:rsid w:val="00D945F9"/>
    <w:rsid w:val="00D94740"/>
    <w:rsid w:val="00D95A0F"/>
    <w:rsid w:val="00D96403"/>
    <w:rsid w:val="00DA0838"/>
    <w:rsid w:val="00DA0E1A"/>
    <w:rsid w:val="00DA0F95"/>
    <w:rsid w:val="00DA2ADC"/>
    <w:rsid w:val="00DA3500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4A1E"/>
    <w:rsid w:val="00DE5A50"/>
    <w:rsid w:val="00DE5AA6"/>
    <w:rsid w:val="00DE6B1A"/>
    <w:rsid w:val="00DF1C7B"/>
    <w:rsid w:val="00DF2AFA"/>
    <w:rsid w:val="00DF5F31"/>
    <w:rsid w:val="00DF7A75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2C32"/>
    <w:rsid w:val="00E2354B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4E2A"/>
    <w:rsid w:val="00E554AD"/>
    <w:rsid w:val="00E5560D"/>
    <w:rsid w:val="00E57F45"/>
    <w:rsid w:val="00E600CE"/>
    <w:rsid w:val="00E631DD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60C"/>
    <w:rsid w:val="00E82861"/>
    <w:rsid w:val="00E83631"/>
    <w:rsid w:val="00E83BCE"/>
    <w:rsid w:val="00E846D3"/>
    <w:rsid w:val="00E84F7C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E671F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33E0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EC9CCD"/>
  <w15:docId w15:val="{36D8F5A4-6A6A-4DBE-8596-941D2F92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5360"/>
    <w:rPr>
      <w:color w:val="605E5C"/>
      <w:shd w:val="clear" w:color="auto" w:fill="E1DFDD"/>
    </w:rPr>
  </w:style>
  <w:style w:type="character" w:customStyle="1" w:styleId="xn-location">
    <w:name w:val="xn-location"/>
    <w:basedOn w:val="Absatz-Standardschriftart"/>
    <w:rsid w:val="005D47ED"/>
  </w:style>
  <w:style w:type="character" w:customStyle="1" w:styleId="xn-chron">
    <w:name w:val="xn-chron"/>
    <w:basedOn w:val="Absatz-Standardschriftart"/>
    <w:rsid w:val="005D47ED"/>
  </w:style>
  <w:style w:type="character" w:customStyle="1" w:styleId="xn-person">
    <w:name w:val="xn-person"/>
    <w:basedOn w:val="Absatz-Standardschriftart"/>
    <w:rsid w:val="005D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bleko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bleko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topla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540C-F04D-4C0D-80C2-857D06E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612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2</cp:revision>
  <cp:lastPrinted>2019-09-25T11:46:00Z</cp:lastPrinted>
  <dcterms:created xsi:type="dcterms:W3CDTF">2019-09-25T11:59:00Z</dcterms:created>
  <dcterms:modified xsi:type="dcterms:W3CDTF">2019-09-25T11:59:00Z</dcterms:modified>
</cp:coreProperties>
</file>